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A5F2" w14:textId="77777777" w:rsidR="00E27F5B" w:rsidRPr="004925B8" w:rsidRDefault="00E27F5B">
      <w:pPr>
        <w:rPr>
          <w:sz w:val="1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18"/>
        <w:gridCol w:w="1017"/>
        <w:gridCol w:w="22"/>
        <w:gridCol w:w="179"/>
        <w:gridCol w:w="1219"/>
        <w:gridCol w:w="1218"/>
        <w:gridCol w:w="1218"/>
        <w:gridCol w:w="254"/>
        <w:gridCol w:w="965"/>
        <w:gridCol w:w="56"/>
        <w:gridCol w:w="1162"/>
        <w:gridCol w:w="1219"/>
      </w:tblGrid>
      <w:tr w:rsidR="006514C8" w:rsidRPr="003029A2" w14:paraId="0DF6F6AE" w14:textId="77777777" w:rsidTr="0036735C">
        <w:trPr>
          <w:trHeight w:val="567"/>
        </w:trPr>
        <w:tc>
          <w:tcPr>
            <w:tcW w:w="9747" w:type="dxa"/>
            <w:gridSpan w:val="12"/>
            <w:shd w:val="clear" w:color="auto" w:fill="5F6062"/>
            <w:vAlign w:val="center"/>
          </w:tcPr>
          <w:p w14:paraId="443B10A0" w14:textId="77777777" w:rsidR="0023638B" w:rsidRDefault="003029A2" w:rsidP="003029A2">
            <w:pPr>
              <w:jc w:val="center"/>
              <w:rPr>
                <w:color w:val="FFFFFF" w:themeColor="background1"/>
              </w:rPr>
            </w:pPr>
            <w:r w:rsidRPr="003029A2">
              <w:rPr>
                <w:color w:val="FFFFFF" w:themeColor="background1"/>
              </w:rPr>
              <w:t>R</w:t>
            </w:r>
            <w:r w:rsidR="0023638B">
              <w:rPr>
                <w:color w:val="FFFFFF" w:themeColor="background1"/>
              </w:rPr>
              <w:t>IDER REFERRAL</w:t>
            </w:r>
          </w:p>
          <w:p w14:paraId="28F9B08E" w14:textId="77777777" w:rsidR="006514C8" w:rsidRPr="003029A2" w:rsidRDefault="003029A2" w:rsidP="00381061">
            <w:pPr>
              <w:jc w:val="center"/>
              <w:rPr>
                <w:color w:val="FFFFFF" w:themeColor="background1"/>
              </w:rPr>
            </w:pPr>
            <w:r w:rsidRPr="003029A2">
              <w:rPr>
                <w:color w:val="FFFFFF" w:themeColor="background1"/>
              </w:rPr>
              <w:t>Request</w:t>
            </w:r>
            <w:r w:rsidR="0023638B">
              <w:rPr>
                <w:color w:val="FFFFFF" w:themeColor="background1"/>
              </w:rPr>
              <w:t xml:space="preserve"> for Rider t</w:t>
            </w:r>
            <w:r w:rsidRPr="003029A2">
              <w:rPr>
                <w:color w:val="FFFFFF" w:themeColor="background1"/>
              </w:rPr>
              <w:t>o Participate in an RDA Programme</w:t>
            </w:r>
          </w:p>
        </w:tc>
      </w:tr>
      <w:tr w:rsidR="00140D6D" w14:paraId="0108E258" w14:textId="77777777" w:rsidTr="0036735C">
        <w:trPr>
          <w:trHeight w:val="567"/>
        </w:trPr>
        <w:tc>
          <w:tcPr>
            <w:tcW w:w="2235" w:type="dxa"/>
            <w:gridSpan w:val="2"/>
            <w:vAlign w:val="center"/>
          </w:tcPr>
          <w:p w14:paraId="56622270" w14:textId="77777777" w:rsidR="00140D6D" w:rsidRDefault="0023638B" w:rsidP="00412E82">
            <w:r>
              <w:t xml:space="preserve">To - </w:t>
            </w:r>
            <w:r w:rsidR="00140D6D">
              <w:t>Group name</w:t>
            </w:r>
          </w:p>
        </w:tc>
        <w:tc>
          <w:tcPr>
            <w:tcW w:w="7512" w:type="dxa"/>
            <w:gridSpan w:val="10"/>
            <w:vAlign w:val="center"/>
          </w:tcPr>
          <w:p w14:paraId="0DD0097E" w14:textId="39D74988" w:rsidR="00140D6D" w:rsidRPr="00C87F54" w:rsidRDefault="00C87F54" w:rsidP="00412E82">
            <w:pPr>
              <w:rPr>
                <w:rFonts w:ascii="Arial" w:hAnsi="Arial" w:cs="Arial"/>
                <w:b/>
                <w:bCs/>
              </w:rPr>
            </w:pPr>
            <w:r w:rsidRPr="00C87F54">
              <w:rPr>
                <w:rFonts w:ascii="Arial" w:hAnsi="Arial" w:cs="Arial"/>
                <w:b/>
                <w:bCs/>
              </w:rPr>
              <w:t>GREENHITHE RDA</w:t>
            </w:r>
          </w:p>
        </w:tc>
      </w:tr>
      <w:tr w:rsidR="00140D6D" w:rsidRPr="00D70672" w14:paraId="4A5DD551" w14:textId="77777777" w:rsidTr="0036735C">
        <w:trPr>
          <w:trHeight w:val="510"/>
        </w:trPr>
        <w:tc>
          <w:tcPr>
            <w:tcW w:w="9747" w:type="dxa"/>
            <w:gridSpan w:val="12"/>
            <w:shd w:val="clear" w:color="auto" w:fill="5F6062"/>
            <w:vAlign w:val="center"/>
          </w:tcPr>
          <w:p w14:paraId="4CE00CF4" w14:textId="12E739DB" w:rsidR="00140D6D" w:rsidRPr="00D70672" w:rsidRDefault="00381061" w:rsidP="00E523E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ral made</w:t>
            </w:r>
            <w:r w:rsidR="00E523E4">
              <w:rPr>
                <w:color w:val="FFFFFF" w:themeColor="background1"/>
              </w:rPr>
              <w:t xml:space="preserve"> by: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140D6D" w14:paraId="2BC17FCF" w14:textId="77777777" w:rsidTr="0036735C">
        <w:trPr>
          <w:trHeight w:val="567"/>
        </w:trPr>
        <w:tc>
          <w:tcPr>
            <w:tcW w:w="2235" w:type="dxa"/>
            <w:gridSpan w:val="2"/>
            <w:vAlign w:val="center"/>
          </w:tcPr>
          <w:p w14:paraId="0CCD6037" w14:textId="4BA33D08" w:rsidR="00140D6D" w:rsidRDefault="0064765E" w:rsidP="00412E82">
            <w:r>
              <w:t>Name</w:t>
            </w:r>
          </w:p>
        </w:tc>
        <w:tc>
          <w:tcPr>
            <w:tcW w:w="4110" w:type="dxa"/>
            <w:gridSpan w:val="6"/>
            <w:vAlign w:val="center"/>
          </w:tcPr>
          <w:p w14:paraId="3DF0E503" w14:textId="77777777" w:rsidR="00140D6D" w:rsidRDefault="00140D6D" w:rsidP="00412E82"/>
        </w:tc>
        <w:tc>
          <w:tcPr>
            <w:tcW w:w="1021" w:type="dxa"/>
            <w:gridSpan w:val="2"/>
            <w:vAlign w:val="center"/>
          </w:tcPr>
          <w:p w14:paraId="5D8E856C" w14:textId="77777777" w:rsidR="00140D6D" w:rsidRDefault="00140D6D" w:rsidP="00412E82">
            <w:r>
              <w:t>Phone</w:t>
            </w:r>
          </w:p>
        </w:tc>
        <w:tc>
          <w:tcPr>
            <w:tcW w:w="2381" w:type="dxa"/>
            <w:gridSpan w:val="2"/>
            <w:vAlign w:val="center"/>
          </w:tcPr>
          <w:p w14:paraId="3FA15833" w14:textId="77777777" w:rsidR="00140D6D" w:rsidRDefault="00140D6D" w:rsidP="00412E82"/>
        </w:tc>
      </w:tr>
      <w:tr w:rsidR="00F14417" w14:paraId="6C063A22" w14:textId="77777777" w:rsidTr="0036735C">
        <w:trPr>
          <w:trHeight w:val="567"/>
        </w:trPr>
        <w:tc>
          <w:tcPr>
            <w:tcW w:w="2235" w:type="dxa"/>
            <w:gridSpan w:val="2"/>
            <w:vAlign w:val="center"/>
          </w:tcPr>
          <w:p w14:paraId="6C4E471A" w14:textId="1B0BEDE4" w:rsidR="00F14417" w:rsidRDefault="00E523E4">
            <w:r>
              <w:t>Organisation name</w:t>
            </w:r>
          </w:p>
        </w:tc>
        <w:tc>
          <w:tcPr>
            <w:tcW w:w="4110" w:type="dxa"/>
            <w:gridSpan w:val="6"/>
            <w:vAlign w:val="center"/>
          </w:tcPr>
          <w:p w14:paraId="120AAB42" w14:textId="77777777" w:rsidR="00F14417" w:rsidRDefault="00F14417" w:rsidP="002D1F43"/>
        </w:tc>
        <w:tc>
          <w:tcPr>
            <w:tcW w:w="1021" w:type="dxa"/>
            <w:gridSpan w:val="2"/>
            <w:vAlign w:val="center"/>
          </w:tcPr>
          <w:p w14:paraId="3E58AB5D" w14:textId="33B1F5CE" w:rsidR="00F14417" w:rsidRDefault="00E523E4" w:rsidP="002D1F43">
            <w:r>
              <w:t>Title</w:t>
            </w:r>
          </w:p>
        </w:tc>
        <w:tc>
          <w:tcPr>
            <w:tcW w:w="2381" w:type="dxa"/>
            <w:gridSpan w:val="2"/>
            <w:vAlign w:val="center"/>
          </w:tcPr>
          <w:p w14:paraId="6AB2E4F3" w14:textId="77777777" w:rsidR="00F14417" w:rsidRDefault="00F14417" w:rsidP="002D1F43"/>
        </w:tc>
      </w:tr>
      <w:tr w:rsidR="003029A2" w14:paraId="66A2400E" w14:textId="77777777" w:rsidTr="0036735C">
        <w:trPr>
          <w:trHeight w:val="567"/>
        </w:trPr>
        <w:tc>
          <w:tcPr>
            <w:tcW w:w="2235" w:type="dxa"/>
            <w:gridSpan w:val="2"/>
            <w:vAlign w:val="center"/>
          </w:tcPr>
          <w:p w14:paraId="3950F587" w14:textId="1D2FBC12" w:rsidR="003029A2" w:rsidRDefault="00E523E4">
            <w:r>
              <w:t>S</w:t>
            </w:r>
            <w:r w:rsidR="00F14417">
              <w:t>ignature</w:t>
            </w:r>
          </w:p>
        </w:tc>
        <w:tc>
          <w:tcPr>
            <w:tcW w:w="4110" w:type="dxa"/>
            <w:gridSpan w:val="6"/>
            <w:vAlign w:val="center"/>
          </w:tcPr>
          <w:p w14:paraId="71E800E6" w14:textId="77777777" w:rsidR="003029A2" w:rsidRDefault="003029A2" w:rsidP="00412E82"/>
        </w:tc>
        <w:tc>
          <w:tcPr>
            <w:tcW w:w="1021" w:type="dxa"/>
            <w:gridSpan w:val="2"/>
            <w:vAlign w:val="center"/>
          </w:tcPr>
          <w:p w14:paraId="6C7774FB" w14:textId="18705FCE" w:rsidR="003029A2" w:rsidRDefault="00F14417" w:rsidP="00412E82">
            <w:r>
              <w:t>Date</w:t>
            </w:r>
          </w:p>
        </w:tc>
        <w:tc>
          <w:tcPr>
            <w:tcW w:w="2381" w:type="dxa"/>
            <w:gridSpan w:val="2"/>
            <w:vAlign w:val="center"/>
          </w:tcPr>
          <w:p w14:paraId="3DCFC415" w14:textId="77777777" w:rsidR="003029A2" w:rsidRDefault="003029A2" w:rsidP="00412E82"/>
        </w:tc>
      </w:tr>
      <w:tr w:rsidR="00140D6D" w:rsidRPr="00D70672" w14:paraId="458A9F15" w14:textId="77777777" w:rsidTr="0036735C">
        <w:trPr>
          <w:trHeight w:val="567"/>
        </w:trPr>
        <w:tc>
          <w:tcPr>
            <w:tcW w:w="9747" w:type="dxa"/>
            <w:gridSpan w:val="12"/>
            <w:shd w:val="clear" w:color="auto" w:fill="5F6062"/>
            <w:vAlign w:val="center"/>
          </w:tcPr>
          <w:p w14:paraId="79803E89" w14:textId="77777777" w:rsidR="00140D6D" w:rsidRPr="00140D6D" w:rsidRDefault="00140D6D" w:rsidP="00140D6D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</w:rPr>
              <w:t>RIDER INFORMATION</w:t>
            </w:r>
          </w:p>
          <w:p w14:paraId="47EC0BB9" w14:textId="7DC4C152" w:rsidR="00140D6D" w:rsidRPr="00D70672" w:rsidRDefault="00140D6D" w:rsidP="00140D6D">
            <w:pPr>
              <w:pStyle w:val="BodyText2"/>
              <w:ind w:right="5"/>
              <w:jc w:val="left"/>
              <w:rPr>
                <w:color w:val="FFFFFF" w:themeColor="background1"/>
              </w:rPr>
            </w:pPr>
            <w:r w:rsidRPr="00140D6D">
              <w:rPr>
                <w:b w:val="0"/>
                <w:i/>
                <w:color w:val="FFFFFF" w:themeColor="background1"/>
                <w:sz w:val="16"/>
                <w:szCs w:val="16"/>
              </w:rPr>
              <w:t>This information is required to enable the RDA Group</w:t>
            </w:r>
            <w:r>
              <w:rPr>
                <w:b w:val="0"/>
                <w:i/>
                <w:color w:val="FFFFFF" w:themeColor="background1"/>
                <w:sz w:val="16"/>
                <w:szCs w:val="16"/>
              </w:rPr>
              <w:t xml:space="preserve"> to </w:t>
            </w:r>
            <w:r w:rsidRPr="00140D6D">
              <w:rPr>
                <w:b w:val="0"/>
                <w:i/>
                <w:color w:val="FFFFFF" w:themeColor="background1"/>
                <w:sz w:val="16"/>
                <w:szCs w:val="16"/>
              </w:rPr>
              <w:t>consider whether they are able to accept the prospective Rider</w:t>
            </w:r>
            <w:r w:rsidR="0023638B">
              <w:rPr>
                <w:b w:val="0"/>
                <w:i/>
                <w:color w:val="FFFFFF" w:themeColor="background1"/>
                <w:sz w:val="16"/>
                <w:szCs w:val="16"/>
              </w:rPr>
              <w:t xml:space="preserve"> into their RDA</w:t>
            </w:r>
            <w:r w:rsidRPr="00140D6D">
              <w:rPr>
                <w:b w:val="0"/>
                <w:i/>
                <w:color w:val="FFFFFF" w:themeColor="background1"/>
                <w:sz w:val="16"/>
                <w:szCs w:val="16"/>
              </w:rPr>
              <w:t xml:space="preserve"> programme.  All information supplied will be considered confide</w:t>
            </w:r>
            <w:r>
              <w:rPr>
                <w:b w:val="0"/>
                <w:i/>
                <w:color w:val="FFFFFF" w:themeColor="background1"/>
                <w:sz w:val="16"/>
                <w:szCs w:val="16"/>
              </w:rPr>
              <w:t xml:space="preserve">ntial, and stored and used </w:t>
            </w:r>
            <w:r w:rsidRPr="00140D6D">
              <w:rPr>
                <w:b w:val="0"/>
                <w:i/>
                <w:color w:val="FFFFFF" w:themeColor="background1"/>
                <w:sz w:val="16"/>
                <w:szCs w:val="16"/>
              </w:rPr>
              <w:t xml:space="preserve">in accordance with the Privacy Act </w:t>
            </w:r>
            <w:r w:rsidR="00DD36D4">
              <w:rPr>
                <w:b w:val="0"/>
                <w:i/>
                <w:color w:val="FFFFFF" w:themeColor="background1"/>
                <w:sz w:val="16"/>
                <w:szCs w:val="16"/>
              </w:rPr>
              <w:t>2020</w:t>
            </w:r>
            <w:r w:rsidRPr="00140D6D">
              <w:rPr>
                <w:b w:val="0"/>
                <w:i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140D6D" w14:paraId="21BDF931" w14:textId="77777777" w:rsidTr="0036735C">
        <w:trPr>
          <w:trHeight w:val="567"/>
        </w:trPr>
        <w:tc>
          <w:tcPr>
            <w:tcW w:w="2235" w:type="dxa"/>
            <w:gridSpan w:val="2"/>
            <w:vAlign w:val="center"/>
          </w:tcPr>
          <w:p w14:paraId="7205D187" w14:textId="77777777" w:rsidR="00140D6D" w:rsidRDefault="00140D6D" w:rsidP="001E24B4">
            <w:r>
              <w:t>Name</w:t>
            </w:r>
          </w:p>
        </w:tc>
        <w:tc>
          <w:tcPr>
            <w:tcW w:w="7512" w:type="dxa"/>
            <w:gridSpan w:val="10"/>
            <w:vAlign w:val="center"/>
          </w:tcPr>
          <w:p w14:paraId="64440D45" w14:textId="77777777" w:rsidR="00140D6D" w:rsidRDefault="00140D6D" w:rsidP="001E24B4"/>
        </w:tc>
      </w:tr>
      <w:tr w:rsidR="00140D6D" w14:paraId="28A7F67F" w14:textId="77777777" w:rsidTr="0036735C">
        <w:trPr>
          <w:trHeight w:val="907"/>
        </w:trPr>
        <w:tc>
          <w:tcPr>
            <w:tcW w:w="2235" w:type="dxa"/>
            <w:gridSpan w:val="2"/>
            <w:vAlign w:val="center"/>
          </w:tcPr>
          <w:p w14:paraId="100DA093" w14:textId="77777777" w:rsidR="00140D6D" w:rsidRDefault="00140D6D" w:rsidP="001E24B4">
            <w:r>
              <w:t>Address</w:t>
            </w:r>
          </w:p>
        </w:tc>
        <w:tc>
          <w:tcPr>
            <w:tcW w:w="7512" w:type="dxa"/>
            <w:gridSpan w:val="10"/>
            <w:vAlign w:val="center"/>
          </w:tcPr>
          <w:p w14:paraId="75D5DDB9" w14:textId="77777777" w:rsidR="00140D6D" w:rsidRDefault="00140D6D" w:rsidP="001E24B4"/>
        </w:tc>
      </w:tr>
      <w:tr w:rsidR="009A040C" w14:paraId="6F3A603E" w14:textId="77777777" w:rsidTr="007D7183">
        <w:trPr>
          <w:trHeight w:val="567"/>
        </w:trPr>
        <w:tc>
          <w:tcPr>
            <w:tcW w:w="1218" w:type="dxa"/>
            <w:vAlign w:val="center"/>
          </w:tcPr>
          <w:p w14:paraId="60820440" w14:textId="2061C00A" w:rsidR="009A040C" w:rsidRDefault="009A040C" w:rsidP="001E24B4">
            <w:r>
              <w:t>D</w:t>
            </w:r>
            <w:r w:rsidR="00C87F54">
              <w:t xml:space="preserve">ate </w:t>
            </w:r>
            <w:r>
              <w:t>o</w:t>
            </w:r>
            <w:r w:rsidR="00C87F54">
              <w:t xml:space="preserve">f </w:t>
            </w:r>
            <w:r>
              <w:t>B</w:t>
            </w:r>
            <w:r w:rsidR="00C87F54">
              <w:t>irth</w:t>
            </w:r>
          </w:p>
        </w:tc>
        <w:tc>
          <w:tcPr>
            <w:tcW w:w="1218" w:type="dxa"/>
            <w:gridSpan w:val="3"/>
            <w:vAlign w:val="center"/>
          </w:tcPr>
          <w:p w14:paraId="21D8383B" w14:textId="30662253" w:rsidR="009A040C" w:rsidRDefault="009A040C" w:rsidP="001E24B4"/>
        </w:tc>
        <w:tc>
          <w:tcPr>
            <w:tcW w:w="1219" w:type="dxa"/>
            <w:vAlign w:val="center"/>
          </w:tcPr>
          <w:p w14:paraId="392E244C" w14:textId="325EC996" w:rsidR="009A040C" w:rsidRDefault="009A040C" w:rsidP="001E24B4">
            <w:r>
              <w:t>Gender</w:t>
            </w:r>
          </w:p>
        </w:tc>
        <w:tc>
          <w:tcPr>
            <w:tcW w:w="1218" w:type="dxa"/>
            <w:vAlign w:val="center"/>
          </w:tcPr>
          <w:p w14:paraId="3A3358DE" w14:textId="77777777" w:rsidR="009A040C" w:rsidRDefault="009A040C" w:rsidP="001E24B4"/>
        </w:tc>
        <w:tc>
          <w:tcPr>
            <w:tcW w:w="1218" w:type="dxa"/>
            <w:vAlign w:val="center"/>
          </w:tcPr>
          <w:p w14:paraId="5EE50DA5" w14:textId="593F84D2" w:rsidR="009A040C" w:rsidRDefault="009A040C" w:rsidP="001E24B4">
            <w:r>
              <w:t>Height</w:t>
            </w:r>
          </w:p>
        </w:tc>
        <w:tc>
          <w:tcPr>
            <w:tcW w:w="1219" w:type="dxa"/>
            <w:gridSpan w:val="2"/>
            <w:vAlign w:val="center"/>
          </w:tcPr>
          <w:p w14:paraId="14495A58" w14:textId="77777777" w:rsidR="009A040C" w:rsidRDefault="009A040C" w:rsidP="001E24B4"/>
        </w:tc>
        <w:tc>
          <w:tcPr>
            <w:tcW w:w="1218" w:type="dxa"/>
            <w:gridSpan w:val="2"/>
            <w:vAlign w:val="center"/>
          </w:tcPr>
          <w:p w14:paraId="5D1BAEEB" w14:textId="21A94970" w:rsidR="009A040C" w:rsidRDefault="009A040C" w:rsidP="001E24B4">
            <w:r>
              <w:t>Weight</w:t>
            </w:r>
          </w:p>
        </w:tc>
        <w:tc>
          <w:tcPr>
            <w:tcW w:w="1219" w:type="dxa"/>
            <w:vAlign w:val="center"/>
          </w:tcPr>
          <w:p w14:paraId="20DA3BF1" w14:textId="050C0526" w:rsidR="009A040C" w:rsidRDefault="009A040C" w:rsidP="001E24B4"/>
        </w:tc>
      </w:tr>
      <w:tr w:rsidR="0023638B" w14:paraId="2849AAEE" w14:textId="77777777" w:rsidTr="0036735C">
        <w:trPr>
          <w:trHeight w:val="907"/>
        </w:trPr>
        <w:tc>
          <w:tcPr>
            <w:tcW w:w="2235" w:type="dxa"/>
            <w:gridSpan w:val="2"/>
            <w:vAlign w:val="center"/>
          </w:tcPr>
          <w:p w14:paraId="4203F4BF" w14:textId="473EA4E1" w:rsidR="0023638B" w:rsidRDefault="009F680E" w:rsidP="00C87F54">
            <w:pPr>
              <w:spacing w:before="120"/>
              <w:contextualSpacing w:val="0"/>
            </w:pPr>
            <w:r>
              <w:t>Reason for referral</w:t>
            </w:r>
          </w:p>
          <w:p w14:paraId="49481FCF" w14:textId="1A6A9BA6" w:rsidR="007D2BD7" w:rsidRDefault="007D2BD7" w:rsidP="00412E82"/>
          <w:p w14:paraId="2D8B269B" w14:textId="754A64A5" w:rsidR="007D2BD7" w:rsidRDefault="007D2BD7" w:rsidP="00412E82"/>
        </w:tc>
        <w:tc>
          <w:tcPr>
            <w:tcW w:w="7512" w:type="dxa"/>
            <w:gridSpan w:val="10"/>
            <w:vAlign w:val="center"/>
          </w:tcPr>
          <w:p w14:paraId="6812230C" w14:textId="77777777" w:rsidR="0023638B" w:rsidRDefault="0023638B" w:rsidP="00412E82"/>
          <w:p w14:paraId="56EAD37C" w14:textId="77777777" w:rsidR="00C87F54" w:rsidRDefault="00C87F54" w:rsidP="00412E82"/>
          <w:p w14:paraId="4E54DA5B" w14:textId="09C02FF7" w:rsidR="00C87F54" w:rsidRDefault="00C87F54" w:rsidP="00412E82"/>
        </w:tc>
      </w:tr>
      <w:tr w:rsidR="00FF428F" w14:paraId="7106BB58" w14:textId="77777777" w:rsidTr="0036735C">
        <w:trPr>
          <w:trHeight w:val="907"/>
        </w:trPr>
        <w:tc>
          <w:tcPr>
            <w:tcW w:w="2235" w:type="dxa"/>
            <w:gridSpan w:val="2"/>
            <w:vAlign w:val="center"/>
          </w:tcPr>
          <w:p w14:paraId="2D2F2615" w14:textId="316CE443" w:rsidR="007D2BD7" w:rsidRDefault="00584BE1" w:rsidP="006C0524">
            <w:r>
              <w:t xml:space="preserve">Disability/ Health Condition/ </w:t>
            </w:r>
            <w:r w:rsidR="00FF428F">
              <w:t>Other information</w:t>
            </w:r>
          </w:p>
        </w:tc>
        <w:tc>
          <w:tcPr>
            <w:tcW w:w="7512" w:type="dxa"/>
            <w:gridSpan w:val="10"/>
            <w:vAlign w:val="center"/>
          </w:tcPr>
          <w:p w14:paraId="5BCB38CB" w14:textId="77777777" w:rsidR="00FF428F" w:rsidRDefault="00FF428F" w:rsidP="006C0524"/>
          <w:p w14:paraId="4C19B178" w14:textId="77777777" w:rsidR="00C87F54" w:rsidRDefault="00C87F54" w:rsidP="006C0524"/>
          <w:p w14:paraId="51BBF77E" w14:textId="77777777" w:rsidR="00C87F54" w:rsidRDefault="00C87F54" w:rsidP="006C0524"/>
          <w:p w14:paraId="04D4C142" w14:textId="10BA2F79" w:rsidR="00C87F54" w:rsidRDefault="00C87F54" w:rsidP="006C0524"/>
        </w:tc>
      </w:tr>
      <w:tr w:rsidR="00F14417" w14:paraId="2E58CB58" w14:textId="77777777" w:rsidTr="00C87F54">
        <w:trPr>
          <w:trHeight w:val="978"/>
        </w:trPr>
        <w:tc>
          <w:tcPr>
            <w:tcW w:w="2235" w:type="dxa"/>
            <w:gridSpan w:val="2"/>
            <w:vAlign w:val="center"/>
          </w:tcPr>
          <w:p w14:paraId="731E87E7" w14:textId="7C8E0FD0" w:rsidR="007D2BD7" w:rsidRDefault="00584BE1" w:rsidP="00C87F54">
            <w:pPr>
              <w:spacing w:before="120" w:after="120"/>
              <w:contextualSpacing w:val="0"/>
            </w:pPr>
            <w:r>
              <w:t>What would you like to</w:t>
            </w:r>
            <w:r w:rsidR="009F680E">
              <w:t xml:space="preserve"> achieve</w:t>
            </w:r>
            <w:r>
              <w:t xml:space="preserve"> from attending RDA? </w:t>
            </w:r>
          </w:p>
        </w:tc>
        <w:tc>
          <w:tcPr>
            <w:tcW w:w="7512" w:type="dxa"/>
            <w:gridSpan w:val="10"/>
            <w:vAlign w:val="center"/>
          </w:tcPr>
          <w:p w14:paraId="75508DB2" w14:textId="77777777" w:rsidR="00F14417" w:rsidRDefault="00F14417" w:rsidP="002D1F43"/>
        </w:tc>
      </w:tr>
      <w:tr w:rsidR="00C87F54" w14:paraId="77AACBFC" w14:textId="77777777" w:rsidTr="00C87F54">
        <w:trPr>
          <w:trHeight w:val="552"/>
        </w:trPr>
        <w:tc>
          <w:tcPr>
            <w:tcW w:w="2235" w:type="dxa"/>
            <w:gridSpan w:val="2"/>
            <w:vAlign w:val="center"/>
          </w:tcPr>
          <w:p w14:paraId="6E80EEB6" w14:textId="045427F6" w:rsidR="00C87F54" w:rsidRDefault="00C87F54" w:rsidP="002D1F43">
            <w:r>
              <w:t>Preferred riding day</w:t>
            </w:r>
          </w:p>
        </w:tc>
        <w:tc>
          <w:tcPr>
            <w:tcW w:w="7512" w:type="dxa"/>
            <w:gridSpan w:val="10"/>
            <w:vAlign w:val="center"/>
          </w:tcPr>
          <w:p w14:paraId="6352B9B2" w14:textId="7FA67F41" w:rsidR="00C87F54" w:rsidRPr="00C87F54" w:rsidRDefault="00C87F54" w:rsidP="00C87F54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F54">
              <w:rPr>
                <w:rFonts w:ascii="Arial" w:hAnsi="Arial" w:cs="Arial"/>
                <w:b/>
                <w:bCs/>
              </w:rPr>
              <w:t>WEDNESDAY               THURSDAY                SATURDAY</w:t>
            </w:r>
          </w:p>
        </w:tc>
      </w:tr>
      <w:tr w:rsidR="007F5896" w:rsidRPr="00D70672" w14:paraId="1346E032" w14:textId="77777777" w:rsidTr="0036735C">
        <w:trPr>
          <w:trHeight w:val="510"/>
        </w:trPr>
        <w:tc>
          <w:tcPr>
            <w:tcW w:w="9747" w:type="dxa"/>
            <w:gridSpan w:val="12"/>
            <w:shd w:val="clear" w:color="auto" w:fill="5F6062"/>
            <w:vAlign w:val="center"/>
          </w:tcPr>
          <w:p w14:paraId="00428722" w14:textId="77777777" w:rsidR="007F5896" w:rsidRPr="00D70672" w:rsidRDefault="003029A2" w:rsidP="003325E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der/Caregiver </w:t>
            </w:r>
            <w:r w:rsidR="00140D6D">
              <w:rPr>
                <w:color w:val="FFFFFF" w:themeColor="background1"/>
              </w:rPr>
              <w:t>to complete</w:t>
            </w:r>
          </w:p>
        </w:tc>
      </w:tr>
      <w:tr w:rsidR="003029A2" w14:paraId="61B5DFED" w14:textId="77777777" w:rsidTr="0036735C">
        <w:trPr>
          <w:trHeight w:val="454"/>
        </w:trPr>
        <w:tc>
          <w:tcPr>
            <w:tcW w:w="9747" w:type="dxa"/>
            <w:gridSpan w:val="12"/>
            <w:tcBorders>
              <w:bottom w:val="single" w:sz="4" w:space="0" w:color="auto"/>
            </w:tcBorders>
            <w:vAlign w:val="center"/>
          </w:tcPr>
          <w:p w14:paraId="2113A487" w14:textId="77777777" w:rsidR="00140D6D" w:rsidRDefault="003029A2" w:rsidP="00140D6D">
            <w:pPr>
              <w:pStyle w:val="Bulletlist"/>
              <w:numPr>
                <w:ilvl w:val="0"/>
                <w:numId w:val="0"/>
              </w:numPr>
            </w:pPr>
            <w:r w:rsidRPr="00FB2850">
              <w:t>I understand that</w:t>
            </w:r>
            <w:r w:rsidR="00140D6D">
              <w:t>;</w:t>
            </w:r>
          </w:p>
          <w:p w14:paraId="099B8008" w14:textId="77777777" w:rsidR="00140D6D" w:rsidRDefault="00140D6D" w:rsidP="00140D6D">
            <w:pPr>
              <w:pStyle w:val="Bulletlist"/>
              <w:numPr>
                <w:ilvl w:val="0"/>
                <w:numId w:val="43"/>
              </w:numPr>
              <w:ind w:left="284" w:hanging="284"/>
              <w:rPr>
                <w:b/>
              </w:rPr>
            </w:pPr>
            <w:r>
              <w:t>T</w:t>
            </w:r>
            <w:r w:rsidR="003029A2" w:rsidRPr="00FB2850">
              <w:t xml:space="preserve">his information is required to enable the RDA </w:t>
            </w:r>
            <w:r w:rsidR="003029A2">
              <w:t>Group</w:t>
            </w:r>
            <w:r w:rsidR="003029A2" w:rsidRPr="00FB2850">
              <w:t xml:space="preserve"> to consider suitability to participate in an RDA programme.</w:t>
            </w:r>
          </w:p>
          <w:p w14:paraId="2D8B664F" w14:textId="77777777" w:rsidR="00140D6D" w:rsidRDefault="00140D6D" w:rsidP="00140D6D">
            <w:pPr>
              <w:pStyle w:val="Bulletlist"/>
              <w:numPr>
                <w:ilvl w:val="0"/>
                <w:numId w:val="43"/>
              </w:numPr>
              <w:ind w:left="284" w:hanging="284"/>
              <w:rPr>
                <w:b/>
              </w:rPr>
            </w:pPr>
            <w:r>
              <w:t>I</w:t>
            </w:r>
            <w:r w:rsidR="003029A2" w:rsidRPr="00FB2850">
              <w:t>f accepted, further medical or educational information can be supplied for safety and planning purposes.</w:t>
            </w:r>
          </w:p>
          <w:p w14:paraId="57E0AF67" w14:textId="77777777" w:rsidR="003029A2" w:rsidRPr="003029A2" w:rsidRDefault="00140D6D" w:rsidP="00140D6D">
            <w:pPr>
              <w:pStyle w:val="Bulletlist"/>
              <w:numPr>
                <w:ilvl w:val="0"/>
                <w:numId w:val="43"/>
              </w:numPr>
              <w:ind w:left="284" w:hanging="284"/>
              <w:rPr>
                <w:b/>
              </w:rPr>
            </w:pPr>
            <w:r>
              <w:t>F</w:t>
            </w:r>
            <w:r w:rsidR="003029A2" w:rsidRPr="00FB2850">
              <w:t xml:space="preserve">inal acceptance will be at the discretion of the RDA </w:t>
            </w:r>
            <w:r w:rsidR="003029A2">
              <w:t>Group</w:t>
            </w:r>
            <w:r w:rsidR="003029A2" w:rsidRPr="00FB2850">
              <w:t xml:space="preserve">, after consultation with </w:t>
            </w:r>
            <w:r>
              <w:t>other relevant people</w:t>
            </w:r>
            <w:r w:rsidR="003029A2" w:rsidRPr="00FB2850">
              <w:t xml:space="preserve"> wh</w:t>
            </w:r>
            <w:r>
              <w:t xml:space="preserve">ere necessary, and that </w:t>
            </w:r>
            <w:r w:rsidR="003029A2" w:rsidRPr="00FB2850">
              <w:t>referral does not guarantee entrance into a riding programme.</w:t>
            </w:r>
          </w:p>
        </w:tc>
      </w:tr>
      <w:tr w:rsidR="00E75877" w14:paraId="32E82486" w14:textId="77777777" w:rsidTr="00E75877">
        <w:trPr>
          <w:trHeight w:val="624"/>
        </w:trPr>
        <w:tc>
          <w:tcPr>
            <w:tcW w:w="2257" w:type="dxa"/>
            <w:gridSpan w:val="3"/>
            <w:vAlign w:val="center"/>
          </w:tcPr>
          <w:p w14:paraId="1B858FFB" w14:textId="035268FA" w:rsidR="00E523E4" w:rsidRDefault="003029A2" w:rsidP="007F5896">
            <w:r>
              <w:t>Rider/Parent/</w:t>
            </w:r>
            <w:r w:rsidR="00584BE1">
              <w:t xml:space="preserve"> Caregiver/</w:t>
            </w:r>
          </w:p>
          <w:p w14:paraId="195C7B50" w14:textId="4B4EC3FF" w:rsidR="003029A2" w:rsidRDefault="00E523E4" w:rsidP="007F5896">
            <w:r>
              <w:t xml:space="preserve">Legal </w:t>
            </w:r>
            <w:r w:rsidR="003029A2">
              <w:t>Guardian name</w:t>
            </w:r>
          </w:p>
        </w:tc>
        <w:tc>
          <w:tcPr>
            <w:tcW w:w="4088" w:type="dxa"/>
            <w:gridSpan w:val="5"/>
            <w:vAlign w:val="center"/>
          </w:tcPr>
          <w:p w14:paraId="0BF37B57" w14:textId="77777777" w:rsidR="003029A2" w:rsidRDefault="003029A2" w:rsidP="007F5896"/>
        </w:tc>
        <w:tc>
          <w:tcPr>
            <w:tcW w:w="1021" w:type="dxa"/>
            <w:gridSpan w:val="2"/>
            <w:vAlign w:val="center"/>
          </w:tcPr>
          <w:p w14:paraId="16CF72D4" w14:textId="77777777" w:rsidR="003029A2" w:rsidRDefault="003029A2" w:rsidP="007F5896">
            <w:r>
              <w:t>Date</w:t>
            </w:r>
          </w:p>
        </w:tc>
        <w:tc>
          <w:tcPr>
            <w:tcW w:w="2381" w:type="dxa"/>
            <w:gridSpan w:val="2"/>
            <w:vAlign w:val="center"/>
          </w:tcPr>
          <w:p w14:paraId="2F74E7AA" w14:textId="77777777" w:rsidR="003029A2" w:rsidRDefault="003029A2" w:rsidP="007F5896"/>
        </w:tc>
      </w:tr>
      <w:tr w:rsidR="00E75877" w14:paraId="06515136" w14:textId="77777777" w:rsidTr="00E75877">
        <w:trPr>
          <w:trHeight w:val="624"/>
        </w:trPr>
        <w:tc>
          <w:tcPr>
            <w:tcW w:w="2257" w:type="dxa"/>
            <w:gridSpan w:val="3"/>
            <w:vAlign w:val="center"/>
          </w:tcPr>
          <w:p w14:paraId="0ECDF243" w14:textId="77777777" w:rsidR="003029A2" w:rsidRDefault="003029A2" w:rsidP="007F5896">
            <w:r>
              <w:t>Signature</w:t>
            </w:r>
          </w:p>
        </w:tc>
        <w:tc>
          <w:tcPr>
            <w:tcW w:w="4088" w:type="dxa"/>
            <w:gridSpan w:val="5"/>
            <w:vAlign w:val="center"/>
          </w:tcPr>
          <w:p w14:paraId="0DD3B60E" w14:textId="77777777" w:rsidR="003029A2" w:rsidRDefault="003029A2" w:rsidP="007F5896"/>
        </w:tc>
        <w:tc>
          <w:tcPr>
            <w:tcW w:w="1021" w:type="dxa"/>
            <w:gridSpan w:val="2"/>
            <w:vAlign w:val="center"/>
          </w:tcPr>
          <w:p w14:paraId="0DFBF607" w14:textId="77777777" w:rsidR="003029A2" w:rsidRDefault="00140D6D" w:rsidP="007F5896">
            <w:r>
              <w:t>Phone</w:t>
            </w:r>
          </w:p>
        </w:tc>
        <w:tc>
          <w:tcPr>
            <w:tcW w:w="2381" w:type="dxa"/>
            <w:gridSpan w:val="2"/>
            <w:vAlign w:val="center"/>
          </w:tcPr>
          <w:p w14:paraId="161A3433" w14:textId="77777777" w:rsidR="003029A2" w:rsidRDefault="003029A2" w:rsidP="007F5896"/>
        </w:tc>
      </w:tr>
    </w:tbl>
    <w:p w14:paraId="78A53F6F" w14:textId="1258C409" w:rsidR="00FA499B" w:rsidRPr="004925B8" w:rsidRDefault="004925B8" w:rsidP="004925B8">
      <w:pPr>
        <w:pStyle w:val="BodyText2"/>
        <w:spacing w:before="120"/>
        <w:ind w:right="6"/>
        <w:rPr>
          <w:bCs/>
          <w:sz w:val="20"/>
        </w:rPr>
      </w:pPr>
      <w:r w:rsidRPr="004925B8">
        <w:rPr>
          <w:bCs/>
          <w:sz w:val="20"/>
        </w:rPr>
        <w:t xml:space="preserve">Return form by email to </w:t>
      </w:r>
      <w:hyperlink r:id="rId11" w:history="1">
        <w:r w:rsidRPr="004925B8">
          <w:rPr>
            <w:rStyle w:val="Hyperlink"/>
            <w:bCs/>
            <w:sz w:val="20"/>
          </w:rPr>
          <w:t>greenhithe@rda.org.nz</w:t>
        </w:r>
      </w:hyperlink>
      <w:r w:rsidRPr="004925B8">
        <w:rPr>
          <w:bCs/>
          <w:sz w:val="20"/>
        </w:rPr>
        <w:t xml:space="preserve"> attention Coach</w:t>
      </w:r>
    </w:p>
    <w:sectPr w:rsidR="00FA499B" w:rsidRPr="004925B8" w:rsidSect="0066791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A271" w14:textId="77777777" w:rsidR="00262117" w:rsidRDefault="00262117" w:rsidP="00DC0FBB">
      <w:r>
        <w:separator/>
      </w:r>
    </w:p>
  </w:endnote>
  <w:endnote w:type="continuationSeparator" w:id="0">
    <w:p w14:paraId="3E91C4DB" w14:textId="77777777" w:rsidR="00262117" w:rsidRDefault="00262117" w:rsidP="00D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7D08" w14:textId="00395D1B" w:rsidR="00E27F5B" w:rsidRDefault="00262117" w:rsidP="003C5275">
    <w:pPr>
      <w:pStyle w:val="Footer"/>
      <w:tabs>
        <w:tab w:val="clear" w:pos="4513"/>
        <w:tab w:val="clear" w:pos="9026"/>
        <w:tab w:val="center" w:pos="4820"/>
        <w:tab w:val="right" w:pos="9639"/>
      </w:tabs>
    </w:pPr>
    <w:sdt>
      <w:sdtPr>
        <w:id w:val="719092700"/>
        <w:docPartObj>
          <w:docPartGallery w:val="Page Numbers (Bottom of Page)"/>
          <w:docPartUnique/>
        </w:docPartObj>
      </w:sdtPr>
      <w:sdtEndPr/>
      <w:sdtContent>
        <w:sdt>
          <w:sdtPr>
            <w:id w:val="719092701"/>
            <w:docPartObj>
              <w:docPartGallery w:val="Page Numbers (Top of Page)"/>
              <w:docPartUnique/>
            </w:docPartObj>
          </w:sdtPr>
          <w:sdtEndPr/>
          <w:sdtContent>
            <w:r w:rsidR="00FF428F">
              <w:t xml:space="preserve">Version date: </w:t>
            </w:r>
            <w:r w:rsidR="007D2BD7">
              <w:t>June 202</w:t>
            </w:r>
            <w:r w:rsidR="00F915DC">
              <w:t>1</w:t>
            </w:r>
            <w:r w:rsidR="00667918">
              <w:tab/>
            </w:r>
            <w:r w:rsidR="00667918" w:rsidRPr="0078794A">
              <w:t xml:space="preserve">Page </w:t>
            </w:r>
            <w:r w:rsidR="00AA158A">
              <w:fldChar w:fldCharType="begin"/>
            </w:r>
            <w:r w:rsidR="00AA158A">
              <w:instrText xml:space="preserve"> PAGE </w:instrText>
            </w:r>
            <w:r w:rsidR="00AA158A">
              <w:fldChar w:fldCharType="separate"/>
            </w:r>
            <w:r w:rsidR="00E75877">
              <w:rPr>
                <w:noProof/>
              </w:rPr>
              <w:t>1</w:t>
            </w:r>
            <w:r w:rsidR="00AA158A">
              <w:rPr>
                <w:noProof/>
              </w:rPr>
              <w:fldChar w:fldCharType="end"/>
            </w:r>
            <w:r w:rsidR="00667918" w:rsidRPr="0078794A">
              <w:t xml:space="preserve"> of </w:t>
            </w:r>
            <w:r w:rsidR="00AA158A">
              <w:fldChar w:fldCharType="begin"/>
            </w:r>
            <w:r w:rsidR="00AA158A">
              <w:instrText xml:space="preserve"> NUMPAGES  </w:instrText>
            </w:r>
            <w:r w:rsidR="00AA158A">
              <w:fldChar w:fldCharType="separate"/>
            </w:r>
            <w:r w:rsidR="00E75877">
              <w:rPr>
                <w:noProof/>
              </w:rPr>
              <w:t>1</w:t>
            </w:r>
            <w:r w:rsidR="00AA158A">
              <w:rPr>
                <w:noProof/>
              </w:rPr>
              <w:fldChar w:fldCharType="end"/>
            </w:r>
          </w:sdtContent>
        </w:sdt>
      </w:sdtContent>
    </w:sdt>
    <w:r w:rsidR="003C5275">
      <w:t xml:space="preserve"> – </w:t>
    </w:r>
    <w:r w:rsidR="003C5275" w:rsidRPr="003C5275">
      <w:rPr>
        <w:b/>
      </w:rPr>
      <w:t>D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092680"/>
      <w:docPartObj>
        <w:docPartGallery w:val="Page Numbers (Bottom of Page)"/>
        <w:docPartUnique/>
      </w:docPartObj>
    </w:sdtPr>
    <w:sdtEndPr/>
    <w:sdtContent>
      <w:sdt>
        <w:sdtPr>
          <w:id w:val="719092681"/>
          <w:docPartObj>
            <w:docPartGallery w:val="Page Numbers (Top of Page)"/>
            <w:docPartUnique/>
          </w:docPartObj>
        </w:sdtPr>
        <w:sdtEndPr/>
        <w:sdtContent>
          <w:p w14:paraId="566464BA" w14:textId="77777777" w:rsidR="00E27F5B" w:rsidRDefault="00E27F5B" w:rsidP="00667918">
            <w:pPr>
              <w:pStyle w:val="Footer"/>
              <w:tabs>
                <w:tab w:val="clear" w:pos="4513"/>
                <w:tab w:val="clear" w:pos="9026"/>
                <w:tab w:val="right" w:pos="9639"/>
              </w:tabs>
            </w:pPr>
            <w:r>
              <w:t>Version date: July 2015</w:t>
            </w:r>
            <w:r>
              <w:tab/>
            </w:r>
            <w:r w:rsidRPr="0078794A">
              <w:t xml:space="preserve">Page </w:t>
            </w:r>
            <w:r w:rsidR="00AA158A">
              <w:fldChar w:fldCharType="begin"/>
            </w:r>
            <w:r w:rsidR="00AA158A">
              <w:instrText xml:space="preserve"> PAGE </w:instrText>
            </w:r>
            <w:r w:rsidR="00AA158A">
              <w:fldChar w:fldCharType="separate"/>
            </w:r>
            <w:r w:rsidR="00667918">
              <w:rPr>
                <w:noProof/>
              </w:rPr>
              <w:t>1</w:t>
            </w:r>
            <w:r w:rsidR="00AA158A">
              <w:rPr>
                <w:noProof/>
              </w:rPr>
              <w:fldChar w:fldCharType="end"/>
            </w:r>
            <w:r w:rsidRPr="0078794A">
              <w:t xml:space="preserve"> of </w:t>
            </w:r>
            <w:r w:rsidR="00AA158A">
              <w:fldChar w:fldCharType="begin"/>
            </w:r>
            <w:r w:rsidR="00AA158A">
              <w:instrText xml:space="preserve"> NUMPAGES  </w:instrText>
            </w:r>
            <w:r w:rsidR="00AA158A">
              <w:fldChar w:fldCharType="separate"/>
            </w:r>
            <w:r w:rsidR="00D70672">
              <w:rPr>
                <w:noProof/>
              </w:rPr>
              <w:t>2</w:t>
            </w:r>
            <w:r w:rsidR="00AA158A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F1C2" w14:textId="77777777" w:rsidR="00262117" w:rsidRDefault="00262117" w:rsidP="00DC0FBB">
      <w:r>
        <w:separator/>
      </w:r>
    </w:p>
  </w:footnote>
  <w:footnote w:type="continuationSeparator" w:id="0">
    <w:p w14:paraId="79BB3CEB" w14:textId="77777777" w:rsidR="00262117" w:rsidRDefault="00262117" w:rsidP="00DC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A3F8" w14:textId="4C6FA2E8" w:rsidR="008D6210" w:rsidRPr="0023638B" w:rsidRDefault="00C87F54" w:rsidP="00C87F54">
    <w:pPr>
      <w:pStyle w:val="Header"/>
    </w:pPr>
    <w:r>
      <w:rPr>
        <w:noProof/>
      </w:rPr>
      <w:drawing>
        <wp:inline distT="0" distB="0" distL="0" distR="0" wp14:anchorId="71C980CF" wp14:editId="1CBBBBAF">
          <wp:extent cx="320040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DA56" w14:textId="77777777" w:rsidR="00E27F5B" w:rsidRDefault="00E27F5B" w:rsidP="00804970">
    <w:pPr>
      <w:pStyle w:val="Header"/>
      <w:jc w:val="center"/>
      <w:rPr>
        <w:noProof/>
        <w:lang w:val="en-NZ" w:eastAsia="en-NZ"/>
      </w:rPr>
    </w:pPr>
    <w:r>
      <w:rPr>
        <w:noProof/>
        <w:lang w:val="en-NZ" w:eastAsia="en-NZ"/>
      </w:rPr>
      <w:t>[insert Group logo]</w:t>
    </w:r>
  </w:p>
  <w:p w14:paraId="147FFE98" w14:textId="77777777" w:rsidR="00E27F5B" w:rsidRDefault="00E27F5B" w:rsidP="008049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90B"/>
    <w:multiLevelType w:val="hybridMultilevel"/>
    <w:tmpl w:val="CD9450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791"/>
    <w:multiLevelType w:val="hybridMultilevel"/>
    <w:tmpl w:val="074E9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0BB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9050B6"/>
    <w:multiLevelType w:val="hybridMultilevel"/>
    <w:tmpl w:val="3A785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043"/>
    <w:multiLevelType w:val="hybridMultilevel"/>
    <w:tmpl w:val="DE701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61F"/>
    <w:multiLevelType w:val="hybridMultilevel"/>
    <w:tmpl w:val="10B2C1DE"/>
    <w:lvl w:ilvl="0" w:tplc="F62CB37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45B5D"/>
    <w:multiLevelType w:val="hybridMultilevel"/>
    <w:tmpl w:val="7084D3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44F700">
      <w:start w:val="1"/>
      <w:numFmt w:val="lowerLetter"/>
      <w:pStyle w:val="letterlist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7F3"/>
    <w:multiLevelType w:val="hybridMultilevel"/>
    <w:tmpl w:val="BEAC5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4D1E"/>
    <w:multiLevelType w:val="hybridMultilevel"/>
    <w:tmpl w:val="76CA91A2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5E57"/>
    <w:multiLevelType w:val="hybridMultilevel"/>
    <w:tmpl w:val="1400A834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60FD"/>
    <w:multiLevelType w:val="hybridMultilevel"/>
    <w:tmpl w:val="49CEF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AD1"/>
    <w:multiLevelType w:val="hybridMultilevel"/>
    <w:tmpl w:val="2BC8E9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3DFF"/>
    <w:multiLevelType w:val="hybridMultilevel"/>
    <w:tmpl w:val="E06E9990"/>
    <w:lvl w:ilvl="0" w:tplc="8FC88A44">
      <w:start w:val="1"/>
      <w:numFmt w:val="lowerLetter"/>
      <w:pStyle w:val="letterlist0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00910"/>
    <w:multiLevelType w:val="hybridMultilevel"/>
    <w:tmpl w:val="B8448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425"/>
    <w:multiLevelType w:val="hybridMultilevel"/>
    <w:tmpl w:val="223A62A0"/>
    <w:lvl w:ilvl="0" w:tplc="F2BE022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E5FBE">
      <w:start w:val="1"/>
      <w:numFmt w:val="bullet"/>
      <w:pStyle w:val="Inse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6CD"/>
    <w:multiLevelType w:val="hybridMultilevel"/>
    <w:tmpl w:val="16E4A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1505F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A3196B"/>
    <w:multiLevelType w:val="hybridMultilevel"/>
    <w:tmpl w:val="C0669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85AB1"/>
    <w:multiLevelType w:val="hybridMultilevel"/>
    <w:tmpl w:val="EF3A2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5867"/>
    <w:multiLevelType w:val="hybridMultilevel"/>
    <w:tmpl w:val="60506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40A0"/>
    <w:multiLevelType w:val="hybridMultilevel"/>
    <w:tmpl w:val="9F9CA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04257"/>
    <w:multiLevelType w:val="hybridMultilevel"/>
    <w:tmpl w:val="B0DC9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3059D"/>
    <w:multiLevelType w:val="hybridMultilevel"/>
    <w:tmpl w:val="1D6E6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41E9"/>
    <w:multiLevelType w:val="hybridMultilevel"/>
    <w:tmpl w:val="96129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2311"/>
    <w:multiLevelType w:val="hybridMultilevel"/>
    <w:tmpl w:val="F182C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CE10E9E0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C7604"/>
    <w:multiLevelType w:val="hybridMultilevel"/>
    <w:tmpl w:val="A35CA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84313"/>
    <w:multiLevelType w:val="hybridMultilevel"/>
    <w:tmpl w:val="0BF8A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93D04"/>
    <w:multiLevelType w:val="hybridMultilevel"/>
    <w:tmpl w:val="FD1EE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93497"/>
    <w:multiLevelType w:val="hybridMultilevel"/>
    <w:tmpl w:val="95126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B24C8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5B90F34"/>
    <w:multiLevelType w:val="hybridMultilevel"/>
    <w:tmpl w:val="06E25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4"/>
  </w:num>
  <w:num w:numId="5">
    <w:abstractNumId w:val="25"/>
  </w:num>
  <w:num w:numId="6">
    <w:abstractNumId w:val="1"/>
  </w:num>
  <w:num w:numId="7">
    <w:abstractNumId w:val="26"/>
  </w:num>
  <w:num w:numId="8">
    <w:abstractNumId w:val="17"/>
  </w:num>
  <w:num w:numId="9">
    <w:abstractNumId w:val="20"/>
  </w:num>
  <w:num w:numId="10">
    <w:abstractNumId w:val="15"/>
  </w:num>
  <w:num w:numId="11">
    <w:abstractNumId w:val="7"/>
  </w:num>
  <w:num w:numId="12">
    <w:abstractNumId w:val="22"/>
  </w:num>
  <w:num w:numId="13">
    <w:abstractNumId w:val="3"/>
  </w:num>
  <w:num w:numId="14">
    <w:abstractNumId w:val="19"/>
  </w:num>
  <w:num w:numId="15">
    <w:abstractNumId w:val="27"/>
  </w:num>
  <w:num w:numId="16">
    <w:abstractNumId w:val="28"/>
  </w:num>
  <w:num w:numId="17">
    <w:abstractNumId w:val="23"/>
  </w:num>
  <w:num w:numId="18">
    <w:abstractNumId w:val="30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9"/>
  </w:num>
  <w:num w:numId="30">
    <w:abstractNumId w:val="24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12"/>
  </w:num>
  <w:num w:numId="37">
    <w:abstractNumId w:val="5"/>
  </w:num>
  <w:num w:numId="38">
    <w:abstractNumId w:val="0"/>
  </w:num>
  <w:num w:numId="39">
    <w:abstractNumId w:val="13"/>
  </w:num>
  <w:num w:numId="40">
    <w:abstractNumId w:val="29"/>
  </w:num>
  <w:num w:numId="41">
    <w:abstractNumId w:val="16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5D"/>
    <w:rsid w:val="000335B7"/>
    <w:rsid w:val="00037EB4"/>
    <w:rsid w:val="00060A4C"/>
    <w:rsid w:val="000656B0"/>
    <w:rsid w:val="00083A2A"/>
    <w:rsid w:val="0008578A"/>
    <w:rsid w:val="000939A7"/>
    <w:rsid w:val="00097B5D"/>
    <w:rsid w:val="000A6C0E"/>
    <w:rsid w:val="000B0463"/>
    <w:rsid w:val="000B524D"/>
    <w:rsid w:val="000D520E"/>
    <w:rsid w:val="000D5864"/>
    <w:rsid w:val="000E4E19"/>
    <w:rsid w:val="000F26CB"/>
    <w:rsid w:val="00110A0F"/>
    <w:rsid w:val="0011357B"/>
    <w:rsid w:val="001151AA"/>
    <w:rsid w:val="00140D6D"/>
    <w:rsid w:val="0014373C"/>
    <w:rsid w:val="00152266"/>
    <w:rsid w:val="0015239A"/>
    <w:rsid w:val="00164873"/>
    <w:rsid w:val="00170E3B"/>
    <w:rsid w:val="00180224"/>
    <w:rsid w:val="00196E22"/>
    <w:rsid w:val="001B284B"/>
    <w:rsid w:val="001D0C7D"/>
    <w:rsid w:val="001E12B8"/>
    <w:rsid w:val="001E695C"/>
    <w:rsid w:val="001E7545"/>
    <w:rsid w:val="001F7AF1"/>
    <w:rsid w:val="002272D9"/>
    <w:rsid w:val="0023638B"/>
    <w:rsid w:val="00241135"/>
    <w:rsid w:val="00262117"/>
    <w:rsid w:val="00277F07"/>
    <w:rsid w:val="00281E8D"/>
    <w:rsid w:val="00296957"/>
    <w:rsid w:val="002978CA"/>
    <w:rsid w:val="002B7940"/>
    <w:rsid w:val="002C15AD"/>
    <w:rsid w:val="002C6C66"/>
    <w:rsid w:val="002F18CC"/>
    <w:rsid w:val="003029A2"/>
    <w:rsid w:val="00307E84"/>
    <w:rsid w:val="00334458"/>
    <w:rsid w:val="00334879"/>
    <w:rsid w:val="00341E35"/>
    <w:rsid w:val="003477B9"/>
    <w:rsid w:val="0036735C"/>
    <w:rsid w:val="00371A68"/>
    <w:rsid w:val="00375E5C"/>
    <w:rsid w:val="00381061"/>
    <w:rsid w:val="00384DBF"/>
    <w:rsid w:val="00390CE7"/>
    <w:rsid w:val="00392015"/>
    <w:rsid w:val="003B548A"/>
    <w:rsid w:val="003C1A5C"/>
    <w:rsid w:val="003C5275"/>
    <w:rsid w:val="003D3229"/>
    <w:rsid w:val="003D3ED9"/>
    <w:rsid w:val="003D7835"/>
    <w:rsid w:val="003F11C1"/>
    <w:rsid w:val="003F1FBF"/>
    <w:rsid w:val="00417661"/>
    <w:rsid w:val="00417DE7"/>
    <w:rsid w:val="0042107E"/>
    <w:rsid w:val="00426C8F"/>
    <w:rsid w:val="00433127"/>
    <w:rsid w:val="0045233B"/>
    <w:rsid w:val="00467491"/>
    <w:rsid w:val="004925B8"/>
    <w:rsid w:val="004A2048"/>
    <w:rsid w:val="004B0C8E"/>
    <w:rsid w:val="004E613A"/>
    <w:rsid w:val="00505235"/>
    <w:rsid w:val="00515321"/>
    <w:rsid w:val="00522E20"/>
    <w:rsid w:val="00550737"/>
    <w:rsid w:val="0055693F"/>
    <w:rsid w:val="00557AE3"/>
    <w:rsid w:val="00561F89"/>
    <w:rsid w:val="00573584"/>
    <w:rsid w:val="00584BE1"/>
    <w:rsid w:val="005A048E"/>
    <w:rsid w:val="005A0492"/>
    <w:rsid w:val="005A04A6"/>
    <w:rsid w:val="005A2D3D"/>
    <w:rsid w:val="005A31D7"/>
    <w:rsid w:val="005A4665"/>
    <w:rsid w:val="005B3A83"/>
    <w:rsid w:val="005D1307"/>
    <w:rsid w:val="006258E6"/>
    <w:rsid w:val="0064765E"/>
    <w:rsid w:val="006514C8"/>
    <w:rsid w:val="00652F0E"/>
    <w:rsid w:val="00667918"/>
    <w:rsid w:val="006722CD"/>
    <w:rsid w:val="00683885"/>
    <w:rsid w:val="00683E7F"/>
    <w:rsid w:val="006C292F"/>
    <w:rsid w:val="006C4385"/>
    <w:rsid w:val="006C787A"/>
    <w:rsid w:val="006D7756"/>
    <w:rsid w:val="006E32C0"/>
    <w:rsid w:val="006F6A63"/>
    <w:rsid w:val="0071222A"/>
    <w:rsid w:val="0071236E"/>
    <w:rsid w:val="007150E1"/>
    <w:rsid w:val="00715951"/>
    <w:rsid w:val="00731239"/>
    <w:rsid w:val="00743EBC"/>
    <w:rsid w:val="00746FF1"/>
    <w:rsid w:val="00750463"/>
    <w:rsid w:val="00755CD8"/>
    <w:rsid w:val="0076159E"/>
    <w:rsid w:val="0076568C"/>
    <w:rsid w:val="0076783A"/>
    <w:rsid w:val="007848A6"/>
    <w:rsid w:val="0078794A"/>
    <w:rsid w:val="0079005C"/>
    <w:rsid w:val="007903FA"/>
    <w:rsid w:val="00794A3A"/>
    <w:rsid w:val="007B396C"/>
    <w:rsid w:val="007C05F7"/>
    <w:rsid w:val="007D2BD7"/>
    <w:rsid w:val="007D2EE0"/>
    <w:rsid w:val="007D3590"/>
    <w:rsid w:val="007D3A79"/>
    <w:rsid w:val="007E374C"/>
    <w:rsid w:val="007E44B5"/>
    <w:rsid w:val="007E4502"/>
    <w:rsid w:val="007E472B"/>
    <w:rsid w:val="007E7332"/>
    <w:rsid w:val="007F1F22"/>
    <w:rsid w:val="007F55AD"/>
    <w:rsid w:val="007F5896"/>
    <w:rsid w:val="007F58E6"/>
    <w:rsid w:val="00804970"/>
    <w:rsid w:val="00804C6A"/>
    <w:rsid w:val="00816559"/>
    <w:rsid w:val="00820712"/>
    <w:rsid w:val="008314DD"/>
    <w:rsid w:val="00831AA4"/>
    <w:rsid w:val="0084255C"/>
    <w:rsid w:val="0084471C"/>
    <w:rsid w:val="008455DC"/>
    <w:rsid w:val="008558D0"/>
    <w:rsid w:val="00887A6B"/>
    <w:rsid w:val="0089355F"/>
    <w:rsid w:val="008B3680"/>
    <w:rsid w:val="008D2B0A"/>
    <w:rsid w:val="008D5BBF"/>
    <w:rsid w:val="008D6210"/>
    <w:rsid w:val="008E343D"/>
    <w:rsid w:val="008E4E9D"/>
    <w:rsid w:val="008F3262"/>
    <w:rsid w:val="008F7DA2"/>
    <w:rsid w:val="00912E64"/>
    <w:rsid w:val="0092137B"/>
    <w:rsid w:val="009411B6"/>
    <w:rsid w:val="00943F56"/>
    <w:rsid w:val="00961A75"/>
    <w:rsid w:val="00966FE5"/>
    <w:rsid w:val="00975E5F"/>
    <w:rsid w:val="00976995"/>
    <w:rsid w:val="00981F93"/>
    <w:rsid w:val="00992110"/>
    <w:rsid w:val="009A040C"/>
    <w:rsid w:val="009A5455"/>
    <w:rsid w:val="009B0618"/>
    <w:rsid w:val="009B29E6"/>
    <w:rsid w:val="009B478A"/>
    <w:rsid w:val="009C2CC3"/>
    <w:rsid w:val="009C7EF4"/>
    <w:rsid w:val="009D077B"/>
    <w:rsid w:val="009E3AC8"/>
    <w:rsid w:val="009F4F5D"/>
    <w:rsid w:val="009F680E"/>
    <w:rsid w:val="009F6D0C"/>
    <w:rsid w:val="00A16AD3"/>
    <w:rsid w:val="00A170EE"/>
    <w:rsid w:val="00A258BF"/>
    <w:rsid w:val="00A41EBE"/>
    <w:rsid w:val="00A50278"/>
    <w:rsid w:val="00A5235D"/>
    <w:rsid w:val="00A66F23"/>
    <w:rsid w:val="00A847B1"/>
    <w:rsid w:val="00AA158A"/>
    <w:rsid w:val="00AB3A3C"/>
    <w:rsid w:val="00AC58A7"/>
    <w:rsid w:val="00AD2808"/>
    <w:rsid w:val="00AE23D0"/>
    <w:rsid w:val="00B0438B"/>
    <w:rsid w:val="00B05450"/>
    <w:rsid w:val="00B1046D"/>
    <w:rsid w:val="00B42E10"/>
    <w:rsid w:val="00B514F6"/>
    <w:rsid w:val="00B61CAC"/>
    <w:rsid w:val="00B72F1D"/>
    <w:rsid w:val="00B813CC"/>
    <w:rsid w:val="00BA4065"/>
    <w:rsid w:val="00BA4E1D"/>
    <w:rsid w:val="00BB012D"/>
    <w:rsid w:val="00BB30BC"/>
    <w:rsid w:val="00BC6C04"/>
    <w:rsid w:val="00BD2997"/>
    <w:rsid w:val="00BD4CE9"/>
    <w:rsid w:val="00BD714E"/>
    <w:rsid w:val="00BE65BB"/>
    <w:rsid w:val="00C059C4"/>
    <w:rsid w:val="00C333FF"/>
    <w:rsid w:val="00C4555B"/>
    <w:rsid w:val="00C45759"/>
    <w:rsid w:val="00C52BA3"/>
    <w:rsid w:val="00C53944"/>
    <w:rsid w:val="00C76A9E"/>
    <w:rsid w:val="00C81A1F"/>
    <w:rsid w:val="00C87F54"/>
    <w:rsid w:val="00C940B6"/>
    <w:rsid w:val="00CB0490"/>
    <w:rsid w:val="00CB4824"/>
    <w:rsid w:val="00CD0496"/>
    <w:rsid w:val="00CF45A3"/>
    <w:rsid w:val="00D21626"/>
    <w:rsid w:val="00D25B9D"/>
    <w:rsid w:val="00D532E1"/>
    <w:rsid w:val="00D70672"/>
    <w:rsid w:val="00D7088C"/>
    <w:rsid w:val="00D74986"/>
    <w:rsid w:val="00D7571C"/>
    <w:rsid w:val="00DA58A3"/>
    <w:rsid w:val="00DB0397"/>
    <w:rsid w:val="00DB47BB"/>
    <w:rsid w:val="00DC0FBB"/>
    <w:rsid w:val="00DD00A9"/>
    <w:rsid w:val="00DD323E"/>
    <w:rsid w:val="00DD36D4"/>
    <w:rsid w:val="00DD6DEE"/>
    <w:rsid w:val="00DF7573"/>
    <w:rsid w:val="00E23A6A"/>
    <w:rsid w:val="00E27F5B"/>
    <w:rsid w:val="00E35FB1"/>
    <w:rsid w:val="00E40DA0"/>
    <w:rsid w:val="00E41D7B"/>
    <w:rsid w:val="00E46B51"/>
    <w:rsid w:val="00E523E4"/>
    <w:rsid w:val="00E57425"/>
    <w:rsid w:val="00E73996"/>
    <w:rsid w:val="00E75877"/>
    <w:rsid w:val="00E90729"/>
    <w:rsid w:val="00E9146A"/>
    <w:rsid w:val="00EA2113"/>
    <w:rsid w:val="00EB580B"/>
    <w:rsid w:val="00ED2018"/>
    <w:rsid w:val="00ED4697"/>
    <w:rsid w:val="00ED77A0"/>
    <w:rsid w:val="00EF7432"/>
    <w:rsid w:val="00F01875"/>
    <w:rsid w:val="00F02C50"/>
    <w:rsid w:val="00F11227"/>
    <w:rsid w:val="00F1183C"/>
    <w:rsid w:val="00F14417"/>
    <w:rsid w:val="00F14B5A"/>
    <w:rsid w:val="00F175B9"/>
    <w:rsid w:val="00F221B7"/>
    <w:rsid w:val="00F25409"/>
    <w:rsid w:val="00F3228F"/>
    <w:rsid w:val="00F44C9F"/>
    <w:rsid w:val="00F51B5A"/>
    <w:rsid w:val="00F52893"/>
    <w:rsid w:val="00F607A3"/>
    <w:rsid w:val="00F80EF5"/>
    <w:rsid w:val="00F868BF"/>
    <w:rsid w:val="00F90B23"/>
    <w:rsid w:val="00F914D2"/>
    <w:rsid w:val="00F915DC"/>
    <w:rsid w:val="00FA499B"/>
    <w:rsid w:val="00FA4D05"/>
    <w:rsid w:val="00FB03C3"/>
    <w:rsid w:val="00FC366E"/>
    <w:rsid w:val="00FF26A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82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0FBB"/>
    <w:pPr>
      <w:spacing w:after="0" w:line="286" w:lineRule="auto"/>
      <w:contextualSpacing/>
    </w:pPr>
    <w:rPr>
      <w:rFonts w:ascii="Helvetica" w:hAnsi="Helvetica" w:cs="Helvetica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8F"/>
    <w:pPr>
      <w:keepNext/>
      <w:keepLines/>
      <w:spacing w:after="24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8A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C8F"/>
    <w:rPr>
      <w:rFonts w:ascii="Tahoma" w:eastAsiaTheme="majorEastAsia" w:hAnsi="Tahoma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48A"/>
    <w:rPr>
      <w:rFonts w:ascii="Helvetica" w:eastAsiaTheme="majorEastAsia" w:hAnsi="Helvetica" w:cstheme="majorBidi"/>
      <w:b/>
      <w:bCs/>
      <w:sz w:val="20"/>
      <w:szCs w:val="26"/>
      <w:lang w:val="en-AU"/>
    </w:rPr>
  </w:style>
  <w:style w:type="paragraph" w:customStyle="1" w:styleId="Bulletlist">
    <w:name w:val="Bullet list"/>
    <w:basedOn w:val="ListParagraph"/>
    <w:link w:val="BulletlistChar"/>
    <w:qFormat/>
    <w:rsid w:val="009F4F5D"/>
    <w:pPr>
      <w:numPr>
        <w:numId w:val="1"/>
      </w:numPr>
      <w:ind w:left="426" w:hanging="426"/>
    </w:pPr>
  </w:style>
  <w:style w:type="character" w:customStyle="1" w:styleId="BulletlistChar">
    <w:name w:val="Bullet list Char"/>
    <w:basedOn w:val="DefaultParagraphFont"/>
    <w:link w:val="Bulletlist"/>
    <w:rsid w:val="009F4F5D"/>
    <w:rPr>
      <w:rFonts w:ascii="Helvetica" w:hAnsi="Helvetica" w:cs="Helvetica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E695C"/>
    <w:pPr>
      <w:numPr>
        <w:numId w:val="37"/>
      </w:num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D"/>
    <w:rPr>
      <w:rFonts w:ascii="Helvetica" w:hAnsi="Helvetica" w:cs="Helvetica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D"/>
    <w:rPr>
      <w:rFonts w:ascii="Helvetica" w:hAnsi="Helvetica" w:cs="Helvetica"/>
      <w:szCs w:val="18"/>
    </w:rPr>
  </w:style>
  <w:style w:type="character" w:styleId="HTMLCite">
    <w:name w:val="HTML Cite"/>
    <w:uiPriority w:val="99"/>
    <w:unhideWhenUsed/>
    <w:rsid w:val="00887A6B"/>
    <w:rPr>
      <w:i/>
      <w:iCs/>
    </w:rPr>
  </w:style>
  <w:style w:type="character" w:styleId="Strong">
    <w:name w:val="Strong"/>
    <w:basedOn w:val="DefaultParagraphFont"/>
    <w:uiPriority w:val="22"/>
    <w:qFormat/>
    <w:rsid w:val="0088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AD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AD"/>
    <w:rPr>
      <w:rFonts w:ascii="Helvetica" w:hAnsi="Helvetica" w:cs="Helvetica"/>
      <w:b/>
      <w:bCs/>
      <w:sz w:val="20"/>
      <w:szCs w:val="20"/>
    </w:rPr>
  </w:style>
  <w:style w:type="paragraph" w:customStyle="1" w:styleId="letterlist">
    <w:name w:val="letter list"/>
    <w:basedOn w:val="ListParagraph"/>
    <w:link w:val="letterlistChar1"/>
    <w:qFormat/>
    <w:rsid w:val="00B05450"/>
    <w:pPr>
      <w:numPr>
        <w:ilvl w:val="1"/>
        <w:numId w:val="20"/>
      </w:numPr>
      <w:ind w:left="567" w:hanging="567"/>
    </w:pPr>
  </w:style>
  <w:style w:type="paragraph" w:customStyle="1" w:styleId="Numberlist">
    <w:name w:val="Number list"/>
    <w:basedOn w:val="letterlist"/>
    <w:link w:val="NumberlistChar"/>
    <w:qFormat/>
    <w:rsid w:val="00A170EE"/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695C"/>
    <w:rPr>
      <w:rFonts w:ascii="Helvetica" w:hAnsi="Helvetica" w:cs="Helvetica"/>
      <w:sz w:val="20"/>
      <w:szCs w:val="18"/>
    </w:rPr>
  </w:style>
  <w:style w:type="character" w:customStyle="1" w:styleId="letterlistChar">
    <w:name w:val="letter list Char"/>
    <w:basedOn w:val="ListParagraphChar"/>
    <w:rsid w:val="00241135"/>
    <w:rPr>
      <w:rFonts w:ascii="Helvetica" w:hAnsi="Helvetica" w:cs="Helvetica"/>
      <w:sz w:val="20"/>
      <w:szCs w:val="18"/>
    </w:rPr>
  </w:style>
  <w:style w:type="character" w:customStyle="1" w:styleId="letterlistChar1">
    <w:name w:val="letter list Char1"/>
    <w:basedOn w:val="ListParagraphChar"/>
    <w:link w:val="letterlist"/>
    <w:rsid w:val="00B05450"/>
    <w:rPr>
      <w:rFonts w:ascii="Helvetica" w:hAnsi="Helvetica" w:cs="Helvetica"/>
      <w:sz w:val="20"/>
      <w:szCs w:val="18"/>
    </w:rPr>
  </w:style>
  <w:style w:type="character" w:customStyle="1" w:styleId="NumberlistChar">
    <w:name w:val="Number list Char"/>
    <w:basedOn w:val="letterlistChar1"/>
    <w:link w:val="Numberlist"/>
    <w:rsid w:val="00A170EE"/>
    <w:rPr>
      <w:rFonts w:ascii="Helvetica" w:hAnsi="Helvetica" w:cs="Helvetica"/>
      <w:sz w:val="20"/>
      <w:szCs w:val="18"/>
    </w:rPr>
  </w:style>
  <w:style w:type="character" w:styleId="Emphasis">
    <w:name w:val="Emphasis"/>
    <w:uiPriority w:val="20"/>
    <w:qFormat/>
    <w:rsid w:val="003B548A"/>
    <w:rPr>
      <w:b/>
      <w:i/>
      <w:lang w:val="en-AU"/>
    </w:rPr>
  </w:style>
  <w:style w:type="paragraph" w:customStyle="1" w:styleId="letterlist0">
    <w:name w:val="letterlist"/>
    <w:basedOn w:val="ListParagraph"/>
    <w:link w:val="letterlistChar0"/>
    <w:qFormat/>
    <w:rsid w:val="001E695C"/>
    <w:pPr>
      <w:numPr>
        <w:numId w:val="36"/>
      </w:numPr>
      <w:ind w:left="567" w:hanging="567"/>
    </w:pPr>
  </w:style>
  <w:style w:type="character" w:customStyle="1" w:styleId="letterlistChar0">
    <w:name w:val="letterlist Char"/>
    <w:basedOn w:val="ListParagraphChar"/>
    <w:link w:val="letterlist0"/>
    <w:rsid w:val="001E695C"/>
    <w:rPr>
      <w:rFonts w:ascii="Helvetica" w:hAnsi="Helvetica" w:cs="Helvetica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A16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AD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Insetbullet">
    <w:name w:val="Inset bullet"/>
    <w:basedOn w:val="Bulletlist"/>
    <w:link w:val="InsetbulletChar"/>
    <w:qFormat/>
    <w:rsid w:val="00561F89"/>
    <w:pPr>
      <w:numPr>
        <w:ilvl w:val="1"/>
      </w:numPr>
      <w:ind w:left="851" w:hanging="425"/>
    </w:pPr>
  </w:style>
  <w:style w:type="character" w:customStyle="1" w:styleId="InsetbulletChar">
    <w:name w:val="Inset bullet Char"/>
    <w:basedOn w:val="BulletlistChar"/>
    <w:link w:val="Insetbullet"/>
    <w:rsid w:val="00561F89"/>
    <w:rPr>
      <w:rFonts w:ascii="Helvetica" w:hAnsi="Helvetica" w:cs="Helvetica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7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A499B"/>
    <w:pPr>
      <w:spacing w:line="240" w:lineRule="auto"/>
      <w:contextualSpacing w:val="0"/>
      <w:jc w:val="center"/>
    </w:pPr>
    <w:rPr>
      <w:rFonts w:ascii="Arial" w:eastAsia="Times New Roman" w:hAnsi="Arial"/>
      <w:b/>
      <w:sz w:val="40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FA499B"/>
    <w:rPr>
      <w:rFonts w:ascii="Arial" w:eastAsia="Times New Roman" w:hAnsi="Arial" w:cs="Helvetica"/>
      <w:b/>
      <w:sz w:val="40"/>
      <w:szCs w:val="20"/>
    </w:rPr>
  </w:style>
  <w:style w:type="paragraph" w:styleId="Revision">
    <w:name w:val="Revision"/>
    <w:hidden/>
    <w:uiPriority w:val="99"/>
    <w:semiHidden/>
    <w:rsid w:val="003F1FBF"/>
    <w:pPr>
      <w:spacing w:after="0" w:line="240" w:lineRule="auto"/>
    </w:pPr>
    <w:rPr>
      <w:rFonts w:ascii="Helvetica" w:hAnsi="Helvetica" w:cs="Helvetica"/>
      <w:sz w:val="20"/>
      <w:szCs w:val="18"/>
      <w:lang w:val="en-GB"/>
    </w:rPr>
  </w:style>
  <w:style w:type="character" w:styleId="UnresolvedMention">
    <w:name w:val="Unresolved Mention"/>
    <w:basedOn w:val="DefaultParagraphFont"/>
    <w:uiPriority w:val="99"/>
    <w:rsid w:val="00492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enhithe@rda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AB3D454FE6541B18B56B58EA40474" ma:contentTypeVersion="12" ma:contentTypeDescription="Create a new document." ma:contentTypeScope="" ma:versionID="95e76a10846e402012e4909941232b4b">
  <xsd:schema xmlns:xsd="http://www.w3.org/2001/XMLSchema" xmlns:xs="http://www.w3.org/2001/XMLSchema" xmlns:p="http://schemas.microsoft.com/office/2006/metadata/properties" xmlns:ns2="e00d6efb-1f29-4664-80ea-31e7e6ce3373" xmlns:ns3="6c77f89d-1c52-4344-b5e0-ce38c5ce9785" targetNamespace="http://schemas.microsoft.com/office/2006/metadata/properties" ma:root="true" ma:fieldsID="4ea672c0b69923222d06f9146e663fe5" ns2:_="" ns3:_="">
    <xsd:import namespace="e00d6efb-1f29-4664-80ea-31e7e6ce3373"/>
    <xsd:import namespace="6c77f89d-1c52-4344-b5e0-ce38c5ce9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6efb-1f29-4664-80ea-31e7e6ce3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7f89d-1c52-4344-b5e0-ce38c5ce9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9D4D-640E-4EFD-8EA1-FA2F3E3D4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F9B3E-E911-4395-8D30-01FE65165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6efb-1f29-4664-80ea-31e7e6ce3373"/>
    <ds:schemaRef ds:uri="6c77f89d-1c52-4344-b5e0-ce38c5ce9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AE897-C7BD-4975-A7C4-AEEB58FBE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78F57-150C-4769-A4E1-9521A86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katehhouse@gmail.com</cp:lastModifiedBy>
  <cp:revision>4</cp:revision>
  <cp:lastPrinted>2015-07-28T03:28:00Z</cp:lastPrinted>
  <dcterms:created xsi:type="dcterms:W3CDTF">2021-06-15T22:51:00Z</dcterms:created>
  <dcterms:modified xsi:type="dcterms:W3CDTF">2021-08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AB3D454FE6541B18B56B58EA40474</vt:lpwstr>
  </property>
</Properties>
</file>